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A088" w14:textId="77777777" w:rsidR="00071E38" w:rsidRDefault="00B34940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F1637" wp14:editId="0F843358">
                <wp:simplePos x="0" y="0"/>
                <wp:positionH relativeFrom="column">
                  <wp:posOffset>106680</wp:posOffset>
                </wp:positionH>
                <wp:positionV relativeFrom="paragraph">
                  <wp:posOffset>32385</wp:posOffset>
                </wp:positionV>
                <wp:extent cx="5353050" cy="8562975"/>
                <wp:effectExtent l="35560" t="38100" r="40640" b="3810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8562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F98C9C" w14:textId="77777777" w:rsidR="00E915D1" w:rsidRDefault="00E915D1" w:rsidP="00E915D1"/>
                          <w:p w14:paraId="3394244C" w14:textId="77777777"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915D1"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  <w:t>Manual</w:t>
                            </w:r>
                          </w:p>
                          <w:p w14:paraId="55415977" w14:textId="77777777" w:rsidR="00E915D1" w:rsidRPr="00E915D1" w:rsidRDefault="00337484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  <w:t>Solicitação de PROFISSIONAL DE APOIO</w:t>
                            </w:r>
                          </w:p>
                          <w:p w14:paraId="47120C9C" w14:textId="77777777"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  <w:p w14:paraId="1A7AA978" w14:textId="77777777"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915D1">
                              <w:rPr>
                                <w:rFonts w:ascii="Felix Titling" w:hAnsi="Felix Titling"/>
                                <w:b/>
                                <w:color w:val="0070C0"/>
                                <w:sz w:val="72"/>
                                <w:szCs w:val="72"/>
                              </w:rPr>
                              <w:t>DER LESTE 4</w:t>
                            </w:r>
                          </w:p>
                          <w:p w14:paraId="6EC4308A" w14:textId="77777777"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7871710" w14:textId="77777777"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48CC79D" w14:textId="77777777"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7D27CD1" w14:textId="77777777"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10B5343" w14:textId="77777777"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A861C91" w14:textId="77777777"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6029761" w14:textId="77777777"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C7640A0" w14:textId="75F3CDB1" w:rsidR="00E915D1" w:rsidRPr="00E915D1" w:rsidRDefault="00337484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  <w:t>20</w:t>
                            </w:r>
                            <w:r w:rsidR="0074117D"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  <w:t>2</w:t>
                            </w:r>
                            <w:r w:rsidR="001F3C01"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F1637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left:0;text-align:left;margin-left:8.4pt;margin-top:2.55pt;width:421.5pt;height:6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" strokecolor="#0070c0" strokeweight="5pt">
                <v:stroke linestyle="thickThin"/>
                <v:shadow color="#868686"/>
                <v:textbox>
                  <w:txbxContent>
                    <w:p w14:paraId="4FF98C9C" w14:textId="77777777" w:rsidR="00E915D1" w:rsidRDefault="00E915D1" w:rsidP="00E915D1"/>
                    <w:p w14:paraId="3394244C" w14:textId="77777777"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</w:pPr>
                      <w:r w:rsidRPr="00E915D1"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  <w:t>Manual</w:t>
                      </w:r>
                    </w:p>
                    <w:p w14:paraId="55415977" w14:textId="77777777" w:rsidR="00E915D1" w:rsidRPr="00E915D1" w:rsidRDefault="00337484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  <w:t>Solicitação de PROFISSIONAL DE APOIO</w:t>
                      </w:r>
                    </w:p>
                    <w:p w14:paraId="47120C9C" w14:textId="77777777"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b/>
                          <w:color w:val="0070C0"/>
                          <w:sz w:val="72"/>
                          <w:szCs w:val="72"/>
                        </w:rPr>
                      </w:pPr>
                    </w:p>
                    <w:p w14:paraId="1A7AA978" w14:textId="77777777"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E915D1">
                        <w:rPr>
                          <w:rFonts w:ascii="Felix Titling" w:hAnsi="Felix Titling"/>
                          <w:b/>
                          <w:color w:val="0070C0"/>
                          <w:sz w:val="72"/>
                          <w:szCs w:val="72"/>
                        </w:rPr>
                        <w:t>DER LESTE 4</w:t>
                      </w:r>
                    </w:p>
                    <w:p w14:paraId="6EC4308A" w14:textId="77777777"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14:paraId="77871710" w14:textId="77777777"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14:paraId="148CC79D" w14:textId="77777777"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14:paraId="77D27CD1" w14:textId="77777777"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14:paraId="610B5343" w14:textId="77777777"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14:paraId="0A861C91" w14:textId="77777777"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14:paraId="56029761" w14:textId="77777777"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14:paraId="3C7640A0" w14:textId="75F3CDB1" w:rsidR="00E915D1" w:rsidRPr="00E915D1" w:rsidRDefault="00337484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  <w:t>20</w:t>
                      </w:r>
                      <w:r w:rsidR="0074117D"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  <w:t>2</w:t>
                      </w:r>
                      <w:r w:rsidR="001F3C01"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B2C44C3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C56F85B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F829D4A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0D8FED1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FB47717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94954B2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D42F201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C4AD2D2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D86C6E9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689C5F8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E7C6F18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6BEC7CE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0040CBE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669A5DF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E0D357A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BC95E83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73BB597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8B207D9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0E3C6D5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4F994B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1B8A9C4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4558924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07AE1C0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5335B03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E37813E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2660ACE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FB94E29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2F8661D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E7263F6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571D71E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B567263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E6F2DA8" w14:textId="77777777"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7833D" w14:textId="77777777"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282B7" w14:textId="77777777" w:rsidR="00306393" w:rsidRPr="00306393" w:rsidRDefault="00337484" w:rsidP="0030639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FISSIONAL DE APOIO</w:t>
      </w:r>
      <w:r w:rsidR="00306393" w:rsidRPr="003063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ARA ALUNOS COM NECESSIDADES ESPECIAIS</w:t>
      </w:r>
    </w:p>
    <w:p w14:paraId="214D923B" w14:textId="77777777"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F9CB4" w14:textId="77777777"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B72DD" w14:textId="77777777" w:rsidR="00E915D1" w:rsidRDefault="00E915D1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 xml:space="preserve">Compõem o expediente de Solicitação de 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>Profissional de Apoio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5528172" w14:textId="77777777" w:rsidR="00306393" w:rsidRP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CC151" w14:textId="77777777" w:rsidR="00E915D1" w:rsidRPr="001D0A1B" w:rsidRDefault="00E915D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 list (</w:t>
      </w:r>
      <w:r w:rsidR="00306393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Anexo I – p.</w:t>
      </w:r>
      <w:r w:rsidR="001D0A1B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1D0A1B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306393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gramEnd"/>
    </w:p>
    <w:p w14:paraId="4AD0FE2B" w14:textId="77777777" w:rsidR="00E915D1" w:rsidRPr="00306393" w:rsidRDefault="00E915D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Ofício da direção (padrão) (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>Anexo II – p. 4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B384DF" w14:textId="77777777" w:rsidR="00E915D1" w:rsidRPr="00306393" w:rsidRDefault="00E915D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Questionário individual dos alunos (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>Anexo III – p. 5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7FD4344" w14:textId="77777777"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Termo de ciência/responsabilidade do responsável (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 xml:space="preserve">Anexo 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 xml:space="preserve"> – p. 9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A0A62E4" w14:textId="77777777" w:rsidR="00306393" w:rsidRPr="00306393" w:rsidRDefault="00D60FA7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udos médicos com CID legíveis</w:t>
      </w:r>
      <w:r w:rsidR="00306393" w:rsidRPr="003063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80A0D6" w14:textId="77777777"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Cópia dos documentos do aluno (RG e/ou Certidão de nascimento);</w:t>
      </w:r>
    </w:p>
    <w:p w14:paraId="40A7340B" w14:textId="77777777"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Carta de solicitação do responsável (próprio punho);</w:t>
      </w:r>
    </w:p>
    <w:p w14:paraId="69845F0A" w14:textId="77777777"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Cópia da ficha de matrícula e da Nec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>essidade Especial informada na SED</w:t>
      </w:r>
    </w:p>
    <w:p w14:paraId="163EE2B2" w14:textId="77777777" w:rsidR="00E915D1" w:rsidRDefault="00E915D1" w:rsidP="00306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B74E6" w14:textId="77777777" w:rsidR="00306393" w:rsidRDefault="00306393" w:rsidP="00306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1051CD" w14:textId="77777777" w:rsidR="00306393" w:rsidRPr="00306393" w:rsidRDefault="00306393" w:rsidP="00306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expediente completo deve ser entregue diretamente no Protocolo da DE que será encaminhado ao 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>Gestor</w:t>
      </w:r>
      <w:r w:rsidR="00637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637F59">
        <w:rPr>
          <w:rFonts w:ascii="Times New Roman" w:hAnsi="Times New Roman" w:cs="Times New Roman"/>
          <w:color w:val="000000"/>
          <w:sz w:val="24"/>
          <w:szCs w:val="24"/>
        </w:rPr>
        <w:t>análise e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 xml:space="preserve"> encaminhamento a PCNP de Educação Especi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1F12CB" w14:textId="77777777" w:rsidR="00E915D1" w:rsidRPr="00306393" w:rsidRDefault="00E915D1" w:rsidP="00306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20D01C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DC9E43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9B02CE2" w14:textId="77777777"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6B6AAF4" w14:textId="77777777"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8C905BE" w14:textId="77777777"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2EE1F38" w14:textId="77777777"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4306EFA" w14:textId="77777777"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11E392D" w14:textId="77777777"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F842A58" w14:textId="77777777"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C595840" w14:textId="77777777"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A9B4068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1028F41" w14:textId="77777777"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6"/>
        <w:gridCol w:w="6364"/>
      </w:tblGrid>
      <w:tr w:rsidR="00887BE1" w:rsidRPr="00337484" w14:paraId="0607AF0B" w14:textId="77777777" w:rsidTr="00772836">
        <w:tc>
          <w:tcPr>
            <w:tcW w:w="1461" w:type="dxa"/>
          </w:tcPr>
          <w:p w14:paraId="7A3E704D" w14:textId="44A0FB3D" w:rsidR="00887BE1" w:rsidRPr="0003473A" w:rsidRDefault="001F3C01" w:rsidP="00772836">
            <w:pPr>
              <w:pStyle w:val="Cabealho"/>
            </w:pPr>
            <w:r w:rsidRPr="00865848">
              <w:rPr>
                <w:rStyle w:val="Hyperlink"/>
                <w:rFonts w:ascii="Arial" w:eastAsia="Arial Unicode MS" w:hAnsi="Arial" w:cs="Arial"/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ED31E9C" wp14:editId="72115DFA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581150" cy="790575"/>
                  <wp:effectExtent l="0" t="0" r="0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3"/>
                          <a:stretch/>
                        </pic:blipFill>
                        <pic:spPr bwMode="auto">
                          <a:xfrm>
                            <a:off x="0" y="0"/>
                            <a:ext cx="158115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42" w:type="dxa"/>
          </w:tcPr>
          <w:p w14:paraId="486722F2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GOVERNO DO ESTADO DE SÃO PAULO</w:t>
            </w:r>
          </w:p>
          <w:p w14:paraId="37B48A30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SECRETARIA DE ESTADO DA EDUCAÇÃO</w:t>
            </w:r>
          </w:p>
          <w:p w14:paraId="242618F9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3473A">
              <w:rPr>
                <w:rFonts w:ascii="Arial" w:hAnsi="Arial" w:cs="Arial"/>
                <w:b/>
                <w:bCs/>
                <w:sz w:val="18"/>
              </w:rPr>
              <w:t>DIRETORIA DE ENSINO REGIÃO LESTE 4</w:t>
            </w:r>
          </w:p>
          <w:p w14:paraId="6498D183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 w:rsidRPr="0003473A">
              <w:rPr>
                <w:lang w:val="en-US"/>
              </w:rPr>
              <w:t xml:space="preserve">EE XXX XXXX </w:t>
            </w:r>
            <w:proofErr w:type="spellStart"/>
            <w:r w:rsidRPr="0003473A">
              <w:rPr>
                <w:lang w:val="en-US"/>
              </w:rPr>
              <w:t>XXXX</w:t>
            </w:r>
            <w:proofErr w:type="spellEnd"/>
          </w:p>
          <w:p w14:paraId="55AA6C40" w14:textId="77777777" w:rsidR="00887BE1" w:rsidRPr="0003473A" w:rsidRDefault="00B34940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B5918D" wp14:editId="06E8E46A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314325</wp:posOffset>
                      </wp:positionV>
                      <wp:extent cx="1495425" cy="438150"/>
                      <wp:effectExtent l="10795" t="9525" r="8255" b="9525"/>
                      <wp:wrapNone/>
                      <wp:docPr id="1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61EDB" w14:textId="77777777" w:rsidR="00306393" w:rsidRPr="00306393" w:rsidRDefault="00306393" w:rsidP="003063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0639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Anexo I </w:t>
                                  </w:r>
                                </w:p>
                                <w:p w14:paraId="6F9AB8E2" w14:textId="77777777" w:rsidR="00306393" w:rsidRPr="00306393" w:rsidRDefault="00306393" w:rsidP="003063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li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591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7" type="#_x0000_t202" style="position:absolute;left:0;text-align:left;margin-left:241.65pt;margin-top:24.75pt;width:117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" fillcolor="#d8d8d8">
                      <v:textbox>
                        <w:txbxContent>
                          <w:p w14:paraId="74C61EDB" w14:textId="77777777"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06393">
                              <w:rPr>
                                <w:rFonts w:ascii="Times New Roman" w:hAnsi="Times New Roman"/>
                                <w:b/>
                              </w:rPr>
                              <w:t xml:space="preserve">Anexo I </w:t>
                            </w:r>
                          </w:p>
                          <w:p w14:paraId="6F9AB8E2" w14:textId="77777777"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BE1" w:rsidRPr="0003473A">
              <w:rPr>
                <w:lang w:val="en-US"/>
              </w:rPr>
              <w:t>End:                 Fone:</w:t>
            </w:r>
          </w:p>
        </w:tc>
      </w:tr>
    </w:tbl>
    <w:p w14:paraId="6FD2D9AA" w14:textId="77777777" w:rsidR="00306393" w:rsidRPr="00887BE1" w:rsidRDefault="00306393" w:rsidP="00071E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6F53018" w14:textId="77777777" w:rsidR="004D24C6" w:rsidRPr="00887BE1" w:rsidRDefault="004D24C6" w:rsidP="0007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742BA66" w14:textId="1F7C5C1F" w:rsidR="00071E38" w:rsidRPr="008D30E7" w:rsidRDefault="00071E38" w:rsidP="004867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Expediente: </w:t>
      </w:r>
      <w:r w:rsidR="00337484">
        <w:rPr>
          <w:rFonts w:ascii="Times New Roman" w:hAnsi="Times New Roman" w:cs="Times New Roman"/>
          <w:b/>
          <w:sz w:val="24"/>
          <w:szCs w:val="24"/>
        </w:rPr>
        <w:t>SOLICITAÇÃO DE PROFISSIONAL DE APOIO AO ALUMO NE</w:t>
      </w:r>
      <w:r w:rsidR="00741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17D" w:rsidRPr="0074117D">
        <w:rPr>
          <w:rFonts w:ascii="Times New Roman" w:hAnsi="Times New Roman" w:cs="Times New Roman"/>
          <w:b/>
          <w:color w:val="FF0000"/>
          <w:sz w:val="24"/>
          <w:szCs w:val="24"/>
        </w:rPr>
        <w:t>(Preenchimento obrigatório)</w:t>
      </w:r>
    </w:p>
    <w:p w14:paraId="25F59EF1" w14:textId="77777777" w:rsidR="00071E38" w:rsidRDefault="00071E38" w:rsidP="004867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Declaro que todos os documentos abaixo assinalados </w:t>
      </w:r>
      <w:proofErr w:type="gramStart"/>
      <w:r w:rsidRPr="008D30E7">
        <w:rPr>
          <w:rFonts w:ascii="Times New Roman" w:hAnsi="Times New Roman" w:cs="Times New Roman"/>
          <w:color w:val="000000"/>
          <w:sz w:val="24"/>
          <w:szCs w:val="24"/>
        </w:rPr>
        <w:t>encontram-se</w:t>
      </w:r>
      <w:proofErr w:type="gramEnd"/>
      <w:r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presentes </w:t>
      </w:r>
      <w:proofErr w:type="spellStart"/>
      <w:r w:rsidRPr="008D30E7">
        <w:rPr>
          <w:rFonts w:ascii="Times New Roman" w:hAnsi="Times New Roman" w:cs="Times New Roman"/>
          <w:color w:val="000000"/>
          <w:sz w:val="24"/>
          <w:szCs w:val="24"/>
        </w:rPr>
        <w:t>neste</w:t>
      </w:r>
      <w:proofErr w:type="spellEnd"/>
      <w:r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expediente, responsabilizando-me pessoalmente pela exatidão, conferência e veracidade das informações prestadas nesta remessa, sob pena de incorrer em irregularidade administrativa.</w:t>
      </w:r>
    </w:p>
    <w:p w14:paraId="5ADF4CC1" w14:textId="77777777" w:rsidR="00486725" w:rsidRPr="008D30E7" w:rsidRDefault="00486725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725">
        <w:rPr>
          <w:rFonts w:ascii="Times New Roman" w:hAnsi="Times New Roman" w:cs="Times New Roman"/>
          <w:b/>
          <w:color w:val="000000"/>
          <w:sz w:val="24"/>
          <w:szCs w:val="24"/>
        </w:rPr>
        <w:t>Interessad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</w:t>
      </w:r>
    </w:p>
    <w:p w14:paraId="439073B6" w14:textId="77777777" w:rsidR="00071E38" w:rsidRPr="008D30E7" w:rsidRDefault="00B34940" w:rsidP="001F3C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964BA" wp14:editId="556A30ED">
                <wp:simplePos x="0" y="0"/>
                <wp:positionH relativeFrom="column">
                  <wp:posOffset>43815</wp:posOffset>
                </wp:positionH>
                <wp:positionV relativeFrom="paragraph">
                  <wp:posOffset>212090</wp:posOffset>
                </wp:positionV>
                <wp:extent cx="238125" cy="187960"/>
                <wp:effectExtent l="10795" t="8255" r="8255" b="1333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96F74" id="AutoShape 15" o:spid="_x0000_s1026" style="position:absolute;margin-left:3.45pt;margin-top:16.7pt;width:18.75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"/>
            </w:pict>
          </mc:Fallback>
        </mc:AlternateContent>
      </w:r>
    </w:p>
    <w:p w14:paraId="6ABEA189" w14:textId="13ADF4A3" w:rsidR="00A359AF" w:rsidRDefault="00071E38" w:rsidP="001F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1 - </w:t>
      </w:r>
      <w:r w:rsidRPr="008D30E7">
        <w:rPr>
          <w:rFonts w:ascii="Times New Roman" w:hAnsi="Times New Roman" w:cs="Times New Roman"/>
          <w:color w:val="000000"/>
          <w:sz w:val="24"/>
          <w:szCs w:val="24"/>
        </w:rPr>
        <w:t>Ofício da direção da escola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modelo padrão disponibilizado pela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 xml:space="preserve"> DE);</w:t>
      </w:r>
    </w:p>
    <w:p w14:paraId="21D55C52" w14:textId="77777777" w:rsidR="001F3C01" w:rsidRPr="008D30E7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4D55B" w14:textId="138ED1F5" w:rsidR="004D24C6" w:rsidRDefault="00B34940" w:rsidP="001F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3C997" wp14:editId="6EB9895C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8255" r="8255" b="1333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61F56" id="AutoShape 10" o:spid="_x0000_s1026" style="position:absolute;margin-left:3.45pt;margin-top:2.6pt;width:18.75pt;height: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"/>
            </w:pict>
          </mc:Fallback>
        </mc:AlternateContent>
      </w:r>
      <w:r w:rsidR="00071E38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2 - Laudos Médicos</w:t>
      </w:r>
      <w:r w:rsidR="00D60FA7">
        <w:rPr>
          <w:rFonts w:ascii="Times New Roman" w:hAnsi="Times New Roman" w:cs="Times New Roman"/>
          <w:color w:val="000000"/>
          <w:sz w:val="24"/>
          <w:szCs w:val="24"/>
        </w:rPr>
        <w:t xml:space="preserve"> com CID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0EDD85" w14:textId="77777777" w:rsidR="001F3C01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CBDAE" w14:textId="69195514" w:rsidR="004D24C6" w:rsidRDefault="00B34940" w:rsidP="001F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770A7" wp14:editId="0A09959B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9525" r="8255" b="1206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10CFE" id="AutoShape 23" o:spid="_x0000_s1026" style="position:absolute;margin-left:3.45pt;margin-top:2.6pt;width:18.75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"/>
            </w:pict>
          </mc:Fallback>
        </mc:AlternateConten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Solicitação, de próprio punho, do responsável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3E62B6" w14:textId="77777777" w:rsidR="001F3C01" w:rsidRDefault="001F3C01" w:rsidP="001F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2F695" w14:textId="77777777" w:rsidR="001F3C01" w:rsidRDefault="00B34940" w:rsidP="001F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D141B" wp14:editId="6CB91D82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11430" r="8255" b="1016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9B40D" id="AutoShape 24" o:spid="_x0000_s1026" style="position:absolute;margin-left:3.45pt;margin-top:2.6pt;width:18.75pt;height:1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"/>
            </w:pict>
          </mc:Fallback>
        </mc:AlternateConten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Termo de ciência/responsabilidade do resp</w:t>
      </w:r>
      <w:r w:rsidR="00E74DB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nsável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53086D" w14:textId="715D98FC" w:rsidR="00071E38" w:rsidRPr="008D30E7" w:rsidRDefault="00B34940" w:rsidP="001F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DEBEE" wp14:editId="6F40CBEB">
                <wp:simplePos x="0" y="0"/>
                <wp:positionH relativeFrom="column">
                  <wp:posOffset>43815</wp:posOffset>
                </wp:positionH>
                <wp:positionV relativeFrom="paragraph">
                  <wp:posOffset>307340</wp:posOffset>
                </wp:positionV>
                <wp:extent cx="238125" cy="187960"/>
                <wp:effectExtent l="10795" t="5715" r="8255" b="63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F9B05" id="AutoShape 11" o:spid="_x0000_s1026" style="position:absolute;margin-left:3.45pt;margin-top:24.2pt;width:18.7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"/>
            </w:pict>
          </mc:Fallback>
        </mc:AlternateContent>
      </w:r>
    </w:p>
    <w:p w14:paraId="6757A383" w14:textId="7347CEF2" w:rsidR="00D60FA7" w:rsidRDefault="00071E38" w:rsidP="001F3C0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- Questionário Individual dos Alu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 xml:space="preserve">nos que necessitam de Profissionais de </w:t>
      </w:r>
      <w:proofErr w:type="gramStart"/>
      <w:r w:rsidR="00337484">
        <w:rPr>
          <w:rFonts w:ascii="Times New Roman" w:hAnsi="Times New Roman" w:cs="Times New Roman"/>
          <w:color w:val="000000"/>
          <w:sz w:val="24"/>
          <w:szCs w:val="24"/>
        </w:rPr>
        <w:t>Apoio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assinado pelo responsável legal e pela PCNP – Ed. Especial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(preenchido e assinado).</w:t>
      </w:r>
    </w:p>
    <w:p w14:paraId="5C142BE8" w14:textId="77777777" w:rsidR="001F3C01" w:rsidRPr="008D30E7" w:rsidRDefault="001F3C01" w:rsidP="001F3C0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36CC5" w14:textId="24DB0284" w:rsidR="00071E38" w:rsidRDefault="00B34940" w:rsidP="001F3C01">
      <w:pPr>
        <w:tabs>
          <w:tab w:val="left" w:pos="88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BFAFF" wp14:editId="4938CF98">
                <wp:simplePos x="0" y="0"/>
                <wp:positionH relativeFrom="column">
                  <wp:posOffset>43815</wp:posOffset>
                </wp:positionH>
                <wp:positionV relativeFrom="paragraph">
                  <wp:posOffset>7620</wp:posOffset>
                </wp:positionV>
                <wp:extent cx="238125" cy="187960"/>
                <wp:effectExtent l="10795" t="5080" r="8255" b="698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CF60A" id="AutoShape 18" o:spid="_x0000_s1026" style="position:absolute;margin-left:3.45pt;margin-top:.6pt;width:18.7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"/>
            </w:pict>
          </mc:Fallback>
        </mc:AlternateConten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0D496" wp14:editId="20683438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9525" r="8255" b="120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7C0DE" id="AutoShape 12" o:spid="_x0000_s1026" style="position:absolute;margin-left:3.45pt;margin-top:2.6pt;width:18.75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"/>
            </w:pict>
          </mc:Fallback>
        </mc:AlternateContent>
      </w:r>
      <w:r w:rsidR="0048672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- Cópia de documento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 xml:space="preserve"> do aluno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>Rg</w:t>
      </w:r>
      <w:proofErr w:type="spellEnd"/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ou 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>Certidão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de Nascimento).</w:t>
      </w:r>
    </w:p>
    <w:p w14:paraId="560CAA64" w14:textId="77777777" w:rsidR="001F3C01" w:rsidRPr="008D30E7" w:rsidRDefault="001F3C01" w:rsidP="001F3C01">
      <w:pPr>
        <w:tabs>
          <w:tab w:val="left" w:pos="88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2F8C8" w14:textId="65A1AED7" w:rsidR="00071E38" w:rsidRDefault="00B34940" w:rsidP="001F3C0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804E2" wp14:editId="40D04950">
                <wp:simplePos x="0" y="0"/>
                <wp:positionH relativeFrom="column">
                  <wp:posOffset>43815</wp:posOffset>
                </wp:positionH>
                <wp:positionV relativeFrom="paragraph">
                  <wp:posOffset>32385</wp:posOffset>
                </wp:positionV>
                <wp:extent cx="238125" cy="187960"/>
                <wp:effectExtent l="10795" t="10795" r="8255" b="1079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95280" id="AutoShape 17" o:spid="_x0000_s1026" style="position:absolute;margin-left:3.45pt;margin-top:2.55pt;width:18.7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"/>
            </w:pict>
          </mc:Fallback>
        </mc:AlternateConten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8672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- Cópia da ficha de matrícula e da Necessidade Especial informada no </w:t>
      </w:r>
      <w:proofErr w:type="gramStart"/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SCA  –</w:t>
      </w:r>
      <w:proofErr w:type="gramEnd"/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opção 2.1.1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5E5926" w14:textId="77777777" w:rsidR="001F3C01" w:rsidRPr="001F3C01" w:rsidRDefault="001F3C01" w:rsidP="001F3C0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EE77F" w14:textId="77777777" w:rsidR="00071E38" w:rsidRDefault="00071E38" w:rsidP="00486725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  Documentos conferidos em quantidade, numerados e compatíveis com a listagem assinalada pela unidade de origem e seu respectivo responsável, nos termos do Decreto n.º</w:t>
      </w:r>
      <w:r w:rsidR="00D60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color w:val="000000"/>
          <w:sz w:val="24"/>
          <w:szCs w:val="24"/>
        </w:rPr>
        <w:t>60.334/2014. Expediente composto de ______ folhas. </w:t>
      </w:r>
      <w:r w:rsidRPr="008D30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463E0FB" w14:textId="77777777" w:rsidR="00071E38" w:rsidRPr="008D30E7" w:rsidRDefault="00071E38" w:rsidP="0048672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São Paulo,   de         </w:t>
      </w:r>
      <w:proofErr w:type="spellStart"/>
      <w:r w:rsidRPr="008D30E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0E7">
        <w:rPr>
          <w:rFonts w:ascii="Times New Roman" w:hAnsi="Times New Roman" w:cs="Times New Roman"/>
          <w:sz w:val="24"/>
          <w:szCs w:val="24"/>
        </w:rPr>
        <w:t xml:space="preserve"> 20</w:t>
      </w:r>
      <w:r w:rsidR="00EA3268" w:rsidRPr="008D30E7">
        <w:rPr>
          <w:rFonts w:ascii="Times New Roman" w:hAnsi="Times New Roman" w:cs="Times New Roman"/>
          <w:sz w:val="24"/>
          <w:szCs w:val="24"/>
        </w:rPr>
        <w:t>__</w:t>
      </w:r>
    </w:p>
    <w:p w14:paraId="2C960E43" w14:textId="77777777" w:rsidR="001F3C01" w:rsidRDefault="00071E38" w:rsidP="001F3C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_______________________</w:t>
      </w:r>
      <w:r w:rsidRPr="008D30E7">
        <w:rPr>
          <w:rFonts w:ascii="Times New Roman" w:hAnsi="Times New Roman" w:cs="Times New Roman"/>
          <w:sz w:val="24"/>
          <w:szCs w:val="24"/>
        </w:rPr>
        <w:softHyphen/>
      </w:r>
      <w:r w:rsidRPr="008D30E7">
        <w:rPr>
          <w:rFonts w:ascii="Times New Roman" w:hAnsi="Times New Roman" w:cs="Times New Roman"/>
          <w:sz w:val="24"/>
          <w:szCs w:val="24"/>
        </w:rPr>
        <w:softHyphen/>
      </w:r>
      <w:r w:rsidRPr="008D30E7">
        <w:rPr>
          <w:rFonts w:ascii="Times New Roman" w:hAnsi="Times New Roman" w:cs="Times New Roman"/>
          <w:sz w:val="24"/>
          <w:szCs w:val="24"/>
        </w:rPr>
        <w:softHyphen/>
      </w:r>
      <w:r w:rsidRPr="008D30E7">
        <w:rPr>
          <w:rFonts w:ascii="Times New Roman" w:hAnsi="Times New Roman" w:cs="Times New Roman"/>
          <w:sz w:val="24"/>
          <w:szCs w:val="24"/>
        </w:rPr>
        <w:softHyphen/>
        <w:t>__</w:t>
      </w:r>
    </w:p>
    <w:p w14:paraId="5EE9329F" w14:textId="533AB0F7" w:rsidR="009E0D1B" w:rsidRDefault="00071E38" w:rsidP="001F3C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assinatura e carimbo do diretor)</w:t>
      </w:r>
    </w:p>
    <w:p w14:paraId="12963E2A" w14:textId="77777777" w:rsidR="001F3C01" w:rsidRDefault="001F3C01" w:rsidP="001F3C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431228" w14:textId="77777777" w:rsidR="001F3C01" w:rsidRDefault="001F3C01" w:rsidP="001F3C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72C528" w14:textId="77777777" w:rsidR="001F3C01" w:rsidRDefault="001F3C01" w:rsidP="001F3C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EAB50" w14:textId="77777777" w:rsidR="001F3C01" w:rsidRDefault="001F3C01" w:rsidP="001F3C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05B1F0" w14:textId="168F923F" w:rsidR="001F3C01" w:rsidRDefault="001F3C01" w:rsidP="001F3C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FFC150" w14:textId="11FB3311" w:rsidR="001F3C01" w:rsidRPr="008D30E7" w:rsidRDefault="001F3C01" w:rsidP="001F3C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6"/>
        <w:gridCol w:w="6364"/>
      </w:tblGrid>
      <w:tr w:rsidR="00887BE1" w:rsidRPr="00337484" w14:paraId="12218005" w14:textId="77777777" w:rsidTr="00772836">
        <w:tc>
          <w:tcPr>
            <w:tcW w:w="1461" w:type="dxa"/>
          </w:tcPr>
          <w:p w14:paraId="3347DC53" w14:textId="245B1260" w:rsidR="00887BE1" w:rsidRPr="0003473A" w:rsidRDefault="001F3C01" w:rsidP="00772836">
            <w:pPr>
              <w:pStyle w:val="Cabealho"/>
            </w:pPr>
            <w:r w:rsidRPr="00865848">
              <w:rPr>
                <w:rStyle w:val="Hyperlink"/>
                <w:rFonts w:ascii="Arial" w:eastAsia="Arial Unicode MS" w:hAnsi="Arial" w:cs="Arial"/>
                <w:noProof/>
              </w:rPr>
              <w:drawing>
                <wp:anchor distT="0" distB="0" distL="114300" distR="114300" simplePos="0" relativeHeight="251692032" behindDoc="0" locked="0" layoutInCell="1" allowOverlap="1" wp14:anchorId="1070EBE9" wp14:editId="77FA014A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1581150" cy="790575"/>
                  <wp:effectExtent l="0" t="0" r="0" b="952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3"/>
                          <a:stretch/>
                        </pic:blipFill>
                        <pic:spPr bwMode="auto">
                          <a:xfrm>
                            <a:off x="0" y="0"/>
                            <a:ext cx="158115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42" w:type="dxa"/>
          </w:tcPr>
          <w:p w14:paraId="66DC1878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GOVERNO DO ESTADO DE SÃO PAULO</w:t>
            </w:r>
          </w:p>
          <w:p w14:paraId="24A395E7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SECRETARIA DE ESTADO DA EDUCAÇÃO</w:t>
            </w:r>
          </w:p>
          <w:p w14:paraId="32BA7E62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3473A">
              <w:rPr>
                <w:rFonts w:ascii="Arial" w:hAnsi="Arial" w:cs="Arial"/>
                <w:b/>
                <w:bCs/>
                <w:sz w:val="18"/>
              </w:rPr>
              <w:t>DIRETORIA DE ENSINO REGIÃO LESTE 4</w:t>
            </w:r>
          </w:p>
          <w:p w14:paraId="378F49AC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 w:rsidRPr="0003473A">
              <w:rPr>
                <w:lang w:val="en-US"/>
              </w:rPr>
              <w:t xml:space="preserve">EE XXX XXXX </w:t>
            </w:r>
            <w:proofErr w:type="spellStart"/>
            <w:r w:rsidRPr="0003473A">
              <w:rPr>
                <w:lang w:val="en-US"/>
              </w:rPr>
              <w:t>XXXX</w:t>
            </w:r>
            <w:proofErr w:type="spellEnd"/>
          </w:p>
          <w:p w14:paraId="0F0A1DAF" w14:textId="13E7FCEE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 w:rsidRPr="0003473A">
              <w:rPr>
                <w:lang w:val="en-US"/>
              </w:rPr>
              <w:t>End:                 Fone:</w:t>
            </w:r>
          </w:p>
        </w:tc>
      </w:tr>
    </w:tbl>
    <w:p w14:paraId="2A38F132" w14:textId="45DEF387" w:rsidR="00887BE1" w:rsidRPr="00887BE1" w:rsidRDefault="001F3C01" w:rsidP="009E0D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91F3D" wp14:editId="35F7BEAA">
                <wp:simplePos x="0" y="0"/>
                <wp:positionH relativeFrom="column">
                  <wp:posOffset>4522470</wp:posOffset>
                </wp:positionH>
                <wp:positionV relativeFrom="paragraph">
                  <wp:posOffset>13970</wp:posOffset>
                </wp:positionV>
                <wp:extent cx="1638300" cy="438150"/>
                <wp:effectExtent l="10795" t="9525" r="8255" b="952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C029" w14:textId="77777777"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06393">
                              <w:rPr>
                                <w:rFonts w:ascii="Times New Roman" w:hAnsi="Times New Roman"/>
                                <w:b/>
                              </w:rPr>
                              <w:t>Anexo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</w:t>
                            </w:r>
                          </w:p>
                          <w:p w14:paraId="0B84911B" w14:textId="77777777"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fício de solici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1F3D" id="Text Box 27" o:spid="_x0000_s1028" type="#_x0000_t202" style="position:absolute;left:0;text-align:left;margin-left:356.1pt;margin-top:1.1pt;width:129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" fillcolor="#d8d8d8">
                <v:textbox>
                  <w:txbxContent>
                    <w:p w14:paraId="0F9CC029" w14:textId="77777777" w:rsidR="00306393" w:rsidRPr="00306393" w:rsidRDefault="00306393" w:rsidP="003063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06393">
                        <w:rPr>
                          <w:rFonts w:ascii="Times New Roman" w:hAnsi="Times New Roman"/>
                          <w:b/>
                        </w:rPr>
                        <w:t>Anexo 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I</w:t>
                      </w:r>
                    </w:p>
                    <w:p w14:paraId="0B84911B" w14:textId="77777777" w:rsidR="00306393" w:rsidRPr="00306393" w:rsidRDefault="00306393" w:rsidP="003063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Ofício de solicit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589D989" w14:textId="77777777" w:rsidR="00887BE1" w:rsidRPr="00887BE1" w:rsidRDefault="00887BE1" w:rsidP="009E0D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6B5CD2" w14:textId="77777777" w:rsidR="00887BE1" w:rsidRPr="00887BE1" w:rsidRDefault="00887BE1" w:rsidP="009E0D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4CE63" w14:textId="77777777" w:rsidR="00887BE1" w:rsidRPr="00887BE1" w:rsidRDefault="00887BE1" w:rsidP="009E0D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FE8D98" w14:textId="77777777" w:rsidR="009E0D1B" w:rsidRPr="008D30E7" w:rsidRDefault="009E0D1B" w:rsidP="0088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São Paulo, </w:t>
      </w:r>
      <w:r w:rsidR="004D24C6">
        <w:rPr>
          <w:rFonts w:ascii="Times New Roman" w:hAnsi="Times New Roman" w:cs="Times New Roman"/>
          <w:sz w:val="24"/>
          <w:szCs w:val="24"/>
        </w:rPr>
        <w:t>___</w:t>
      </w:r>
      <w:r w:rsidRPr="008D30E7">
        <w:rPr>
          <w:rFonts w:ascii="Times New Roman" w:hAnsi="Times New Roman" w:cs="Times New Roman"/>
          <w:sz w:val="24"/>
          <w:szCs w:val="24"/>
        </w:rPr>
        <w:t xml:space="preserve"> de </w:t>
      </w:r>
      <w:r w:rsidR="004D24C6">
        <w:rPr>
          <w:rFonts w:ascii="Times New Roman" w:hAnsi="Times New Roman" w:cs="Times New Roman"/>
          <w:sz w:val="24"/>
          <w:szCs w:val="24"/>
        </w:rPr>
        <w:t>___________</w:t>
      </w:r>
      <w:r w:rsidRPr="008D30E7">
        <w:rPr>
          <w:rFonts w:ascii="Times New Roman" w:hAnsi="Times New Roman" w:cs="Times New Roman"/>
          <w:sz w:val="24"/>
          <w:szCs w:val="24"/>
        </w:rPr>
        <w:t xml:space="preserve"> 20</w:t>
      </w:r>
      <w:r w:rsidR="004D24C6">
        <w:rPr>
          <w:rFonts w:ascii="Times New Roman" w:hAnsi="Times New Roman" w:cs="Times New Roman"/>
          <w:sz w:val="24"/>
          <w:szCs w:val="24"/>
        </w:rPr>
        <w:t>____</w:t>
      </w:r>
      <w:r w:rsidRPr="008D30E7">
        <w:rPr>
          <w:rFonts w:ascii="Times New Roman" w:hAnsi="Times New Roman" w:cs="Times New Roman"/>
          <w:sz w:val="24"/>
          <w:szCs w:val="24"/>
        </w:rPr>
        <w:t>.</w:t>
      </w:r>
    </w:p>
    <w:p w14:paraId="438AF40F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1B63F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Ofício nº</w:t>
      </w:r>
    </w:p>
    <w:p w14:paraId="56795DB6" w14:textId="77777777" w:rsidR="009E0D1B" w:rsidRPr="008D30E7" w:rsidRDefault="00337484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: Solicitação de Profissional de Apoio</w:t>
      </w:r>
      <w:r w:rsidR="009E0D1B" w:rsidRPr="008D30E7">
        <w:rPr>
          <w:rFonts w:ascii="Times New Roman" w:hAnsi="Times New Roman" w:cs="Times New Roman"/>
          <w:sz w:val="24"/>
          <w:szCs w:val="24"/>
        </w:rPr>
        <w:t xml:space="preserve"> para aluno com Necessidades Especial</w:t>
      </w:r>
    </w:p>
    <w:p w14:paraId="090CEC42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04AFC" w14:textId="78FA1851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A Direção da EE _____</w:t>
      </w:r>
      <w:r w:rsidR="001F3C01">
        <w:rPr>
          <w:rFonts w:ascii="Times New Roman" w:hAnsi="Times New Roman" w:cs="Times New Roman"/>
          <w:sz w:val="24"/>
          <w:szCs w:val="24"/>
        </w:rPr>
        <w:t>________________________</w:t>
      </w:r>
      <w:r w:rsidRPr="008D30E7">
        <w:rPr>
          <w:rFonts w:ascii="Times New Roman" w:hAnsi="Times New Roman" w:cs="Times New Roman"/>
          <w:sz w:val="24"/>
          <w:szCs w:val="24"/>
        </w:rPr>
        <w:t xml:space="preserve">____vem </w:t>
      </w:r>
      <w:r w:rsidR="00337484">
        <w:rPr>
          <w:rFonts w:ascii="Times New Roman" w:hAnsi="Times New Roman" w:cs="Times New Roman"/>
          <w:sz w:val="24"/>
          <w:szCs w:val="24"/>
        </w:rPr>
        <w:t>através deste solicitar Profissional de Apoio</w:t>
      </w:r>
      <w:r w:rsidRPr="008D30E7">
        <w:rPr>
          <w:rFonts w:ascii="Times New Roman" w:hAnsi="Times New Roman" w:cs="Times New Roman"/>
          <w:sz w:val="24"/>
          <w:szCs w:val="24"/>
        </w:rPr>
        <w:t xml:space="preserve"> para o aluno </w:t>
      </w:r>
      <w:proofErr w:type="gramStart"/>
      <w:r w:rsidR="001F3C01">
        <w:rPr>
          <w:rFonts w:ascii="Times New Roman" w:hAnsi="Times New Roman" w:cs="Times New Roman"/>
          <w:sz w:val="24"/>
          <w:szCs w:val="24"/>
        </w:rPr>
        <w:t>_</w:t>
      </w:r>
      <w:r w:rsidRPr="001F3C01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1F3C01">
        <w:rPr>
          <w:rFonts w:ascii="Times New Roman" w:hAnsi="Times New Roman" w:cs="Times New Roman"/>
          <w:sz w:val="24"/>
          <w:szCs w:val="24"/>
          <w:u w:val="single"/>
        </w:rPr>
        <w:t>nome do aluno)</w:t>
      </w:r>
      <w:r w:rsidR="001F3C0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8D30E7">
        <w:rPr>
          <w:rFonts w:ascii="Times New Roman" w:hAnsi="Times New Roman" w:cs="Times New Roman"/>
          <w:sz w:val="24"/>
          <w:szCs w:val="24"/>
        </w:rPr>
        <w:t xml:space="preserve">, RA </w:t>
      </w:r>
      <w:r w:rsidR="001F3C01">
        <w:rPr>
          <w:rFonts w:ascii="Times New Roman" w:hAnsi="Times New Roman" w:cs="Times New Roman"/>
          <w:sz w:val="24"/>
          <w:szCs w:val="24"/>
        </w:rPr>
        <w:t>___</w:t>
      </w:r>
      <w:r w:rsidRPr="001F3C01">
        <w:rPr>
          <w:rFonts w:ascii="Times New Roman" w:hAnsi="Times New Roman" w:cs="Times New Roman"/>
          <w:sz w:val="24"/>
          <w:szCs w:val="24"/>
          <w:u w:val="single"/>
        </w:rPr>
        <w:t>(nº do RA)</w:t>
      </w:r>
      <w:r w:rsidR="001F3C0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8D30E7">
        <w:rPr>
          <w:rFonts w:ascii="Times New Roman" w:hAnsi="Times New Roman" w:cs="Times New Roman"/>
          <w:sz w:val="24"/>
          <w:szCs w:val="24"/>
        </w:rPr>
        <w:t xml:space="preserve"> como segue:</w:t>
      </w:r>
    </w:p>
    <w:p w14:paraId="04D9896E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9F94F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Endereço do aluno: ________________, nº ____, Bairro ________, CEP ______</w:t>
      </w:r>
    </w:p>
    <w:p w14:paraId="6A5E15F3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Deficiência: ____________________, CID ____________</w:t>
      </w:r>
    </w:p>
    <w:p w14:paraId="367D0BB5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Código CIE: _________________</w:t>
      </w:r>
    </w:p>
    <w:p w14:paraId="7636DEF7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Endereço da escola: ________________, nº ____, Bairro ________, CEP ______</w:t>
      </w:r>
    </w:p>
    <w:p w14:paraId="32149D1F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C7D9C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E7">
        <w:rPr>
          <w:rFonts w:ascii="Times New Roman" w:hAnsi="Times New Roman" w:cs="Times New Roman"/>
          <w:b/>
          <w:sz w:val="24"/>
          <w:szCs w:val="24"/>
        </w:rPr>
        <w:t>Horário</w:t>
      </w:r>
    </w:p>
    <w:p w14:paraId="34CBB139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  ) Classe Regular  - 2ª a 6ª feira, horário ____:____ à ____:_____</w:t>
      </w:r>
    </w:p>
    <w:p w14:paraId="055AB299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  ) Classe de Recurso – Dias ________________________, horário ____:_____ à ____:_____</w:t>
      </w:r>
    </w:p>
    <w:p w14:paraId="038257BA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C1A44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b/>
          <w:sz w:val="24"/>
          <w:szCs w:val="24"/>
        </w:rPr>
        <w:t xml:space="preserve">Cadeirante: </w:t>
      </w:r>
      <w:r w:rsidRPr="008D30E7">
        <w:rPr>
          <w:rFonts w:ascii="Times New Roman" w:hAnsi="Times New Roman" w:cs="Times New Roman"/>
          <w:sz w:val="24"/>
          <w:szCs w:val="24"/>
        </w:rPr>
        <w:t>(  ) sim            (  ) não.</w:t>
      </w:r>
    </w:p>
    <w:p w14:paraId="6038762C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A5D28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Sem mais, reiteramos protestos de estima e consideração.</w:t>
      </w:r>
    </w:p>
    <w:p w14:paraId="1B74CC4F" w14:textId="77777777"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EA114" w14:textId="77777777" w:rsidR="004D24C6" w:rsidRDefault="004D24C6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0666D1" w14:textId="77777777" w:rsidR="004D24C6" w:rsidRDefault="004D24C6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A31ECA" w14:textId="77777777"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Atenciosamente,</w:t>
      </w:r>
    </w:p>
    <w:p w14:paraId="10E1146F" w14:textId="77777777"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D9B321" w14:textId="77777777"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B9B36F" w14:textId="77777777"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E2576E1" w14:textId="77777777"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30E7">
        <w:rPr>
          <w:rFonts w:ascii="Times New Roman" w:hAnsi="Times New Roman" w:cs="Times New Roman"/>
          <w:i/>
          <w:iCs/>
          <w:sz w:val="24"/>
          <w:szCs w:val="24"/>
        </w:rPr>
        <w:t>Carimbo e Assinatura</w:t>
      </w:r>
    </w:p>
    <w:p w14:paraId="4E4E4923" w14:textId="77777777"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30E7">
        <w:rPr>
          <w:rFonts w:ascii="Times New Roman" w:hAnsi="Times New Roman" w:cs="Times New Roman"/>
          <w:i/>
          <w:iCs/>
          <w:sz w:val="24"/>
          <w:szCs w:val="24"/>
        </w:rPr>
        <w:t>(Diretor de Escola)</w:t>
      </w:r>
    </w:p>
    <w:p w14:paraId="2C58B4C8" w14:textId="77777777"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1C3A2A" w14:textId="77777777" w:rsidR="004D24C6" w:rsidRPr="008D30E7" w:rsidRDefault="004D24C6" w:rsidP="009E0D1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F05178" w14:textId="77777777"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725E3A" w14:textId="6DE5583F"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43086010"/>
      <w:proofErr w:type="spellStart"/>
      <w:r w:rsidRPr="008D30E7">
        <w:rPr>
          <w:rFonts w:ascii="Times New Roman" w:hAnsi="Times New Roman" w:cs="Times New Roman"/>
          <w:sz w:val="24"/>
          <w:szCs w:val="24"/>
        </w:rPr>
        <w:t>Ilmo</w:t>
      </w:r>
      <w:proofErr w:type="spellEnd"/>
      <w:r w:rsidRPr="008D30E7">
        <w:rPr>
          <w:rFonts w:ascii="Times New Roman" w:hAnsi="Times New Roman" w:cs="Times New Roman"/>
          <w:sz w:val="24"/>
          <w:szCs w:val="24"/>
        </w:rPr>
        <w:t xml:space="preserve"> Sr</w:t>
      </w:r>
      <w:r w:rsidR="00D36D9A">
        <w:rPr>
          <w:rFonts w:ascii="Times New Roman" w:hAnsi="Times New Roman" w:cs="Times New Roman"/>
          <w:sz w:val="24"/>
          <w:szCs w:val="24"/>
        </w:rPr>
        <w:t>a</w:t>
      </w:r>
      <w:r w:rsidRPr="008D30E7">
        <w:rPr>
          <w:rFonts w:ascii="Times New Roman" w:hAnsi="Times New Roman" w:cs="Times New Roman"/>
          <w:sz w:val="24"/>
          <w:szCs w:val="24"/>
        </w:rPr>
        <w:t>.</w:t>
      </w:r>
    </w:p>
    <w:p w14:paraId="4B95DE2A" w14:textId="5AA7F39C" w:rsidR="009E0D1B" w:rsidRPr="008D30E7" w:rsidRDefault="00D36D9A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ca Simões Yoshida</w:t>
      </w:r>
    </w:p>
    <w:p w14:paraId="4F78DE47" w14:textId="3AD09320"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Dirigente Regional de Ensino</w:t>
      </w:r>
    </w:p>
    <w:p w14:paraId="6AF42EA5" w14:textId="77777777"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Diretoria de Ensino Região – Leste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6"/>
        <w:gridCol w:w="6364"/>
      </w:tblGrid>
      <w:tr w:rsidR="00887BE1" w:rsidRPr="00337484" w14:paraId="1C5CA64D" w14:textId="77777777" w:rsidTr="00772836">
        <w:tc>
          <w:tcPr>
            <w:tcW w:w="1461" w:type="dxa"/>
          </w:tcPr>
          <w:bookmarkEnd w:id="0"/>
          <w:p w14:paraId="34AE5C83" w14:textId="1EA0F0F3" w:rsidR="00887BE1" w:rsidRPr="0003473A" w:rsidRDefault="001F3C01" w:rsidP="00772836">
            <w:pPr>
              <w:pStyle w:val="Cabealho"/>
            </w:pPr>
            <w:r w:rsidRPr="00865848">
              <w:rPr>
                <w:rStyle w:val="Hyperlink"/>
                <w:rFonts w:ascii="Arial" w:eastAsia="Arial Unicode MS" w:hAnsi="Arial" w:cs="Arial"/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1F486E59" wp14:editId="1824953F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0</wp:posOffset>
                  </wp:positionV>
                  <wp:extent cx="1581150" cy="790575"/>
                  <wp:effectExtent l="0" t="0" r="0" b="9525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3"/>
                          <a:stretch/>
                        </pic:blipFill>
                        <pic:spPr bwMode="auto">
                          <a:xfrm>
                            <a:off x="0" y="0"/>
                            <a:ext cx="158115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42" w:type="dxa"/>
          </w:tcPr>
          <w:p w14:paraId="201FEF13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GOVERNO DO ESTADO DE SÃO PAULO</w:t>
            </w:r>
          </w:p>
          <w:p w14:paraId="04236B72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SECRETARIA DE ESTADO DA EDUCAÇÃO</w:t>
            </w:r>
          </w:p>
          <w:p w14:paraId="5DDDA916" w14:textId="77777777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3473A">
              <w:rPr>
                <w:rFonts w:ascii="Arial" w:hAnsi="Arial" w:cs="Arial"/>
                <w:b/>
                <w:bCs/>
                <w:sz w:val="18"/>
              </w:rPr>
              <w:t>DIRETORIA DE ENSINO REGIÃO LESTE 4</w:t>
            </w:r>
          </w:p>
          <w:p w14:paraId="1BACA56F" w14:textId="45FFA041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 w:rsidRPr="0003473A">
              <w:rPr>
                <w:lang w:val="en-US"/>
              </w:rPr>
              <w:t xml:space="preserve">EE XXX XXXX </w:t>
            </w:r>
            <w:proofErr w:type="spellStart"/>
            <w:r w:rsidRPr="0003473A">
              <w:rPr>
                <w:lang w:val="en-US"/>
              </w:rPr>
              <w:t>XXXX</w:t>
            </w:r>
            <w:proofErr w:type="spellEnd"/>
          </w:p>
          <w:p w14:paraId="49535124" w14:textId="60D6020D"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 w:rsidRPr="0003473A">
              <w:rPr>
                <w:lang w:val="en-US"/>
              </w:rPr>
              <w:t>End:                 Fone:</w:t>
            </w:r>
          </w:p>
        </w:tc>
      </w:tr>
    </w:tbl>
    <w:p w14:paraId="296491BE" w14:textId="0D198CA2" w:rsidR="009E0D1B" w:rsidRPr="00887BE1" w:rsidRDefault="001F3C0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E1272" wp14:editId="15D592AA">
                <wp:simplePos x="0" y="0"/>
                <wp:positionH relativeFrom="column">
                  <wp:posOffset>4881245</wp:posOffset>
                </wp:positionH>
                <wp:positionV relativeFrom="paragraph">
                  <wp:posOffset>-347980</wp:posOffset>
                </wp:positionV>
                <wp:extent cx="1676400" cy="476250"/>
                <wp:effectExtent l="0" t="0" r="19050" b="1905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76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3313" w14:textId="77777777"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06393">
                              <w:rPr>
                                <w:rFonts w:ascii="Times New Roman" w:hAnsi="Times New Roman"/>
                                <w:b/>
                              </w:rPr>
                              <w:t>Anexo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I</w:t>
                            </w:r>
                          </w:p>
                          <w:p w14:paraId="713109C9" w14:textId="77777777"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Questionário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1272" id="Text Box 28" o:spid="_x0000_s1029" type="#_x0000_t202" style="position:absolute;left:0;text-align:left;margin-left:384.35pt;margin-top:-27.4pt;width:132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" fillcolor="#d8d8d8">
                <v:textbox>
                  <w:txbxContent>
                    <w:p w14:paraId="06A13313" w14:textId="77777777" w:rsidR="00306393" w:rsidRPr="00306393" w:rsidRDefault="00306393" w:rsidP="003063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06393">
                        <w:rPr>
                          <w:rFonts w:ascii="Times New Roman" w:hAnsi="Times New Roman"/>
                          <w:b/>
                        </w:rPr>
                        <w:t>Anexo 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II</w:t>
                      </w:r>
                    </w:p>
                    <w:p w14:paraId="713109C9" w14:textId="77777777" w:rsidR="00306393" w:rsidRPr="00306393" w:rsidRDefault="00306393" w:rsidP="003063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Questionário individual</w:t>
                      </w:r>
                    </w:p>
                  </w:txbxContent>
                </v:textbox>
              </v:shape>
            </w:pict>
          </mc:Fallback>
        </mc:AlternateContent>
      </w:r>
    </w:p>
    <w:p w14:paraId="12380197" w14:textId="77777777" w:rsidR="009E0D1B" w:rsidRPr="00FD0C21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D0C21">
        <w:rPr>
          <w:rFonts w:ascii="Times New Roman" w:hAnsi="Times New Roman" w:cs="Times New Roman"/>
          <w:b/>
        </w:rPr>
        <w:t>QUESTIONÁRIO INDIVIDUAL DE ALU</w:t>
      </w:r>
      <w:r w:rsidR="00337484">
        <w:rPr>
          <w:rFonts w:ascii="Times New Roman" w:hAnsi="Times New Roman" w:cs="Times New Roman"/>
          <w:b/>
        </w:rPr>
        <w:t>NOS QUE NECESSITAM DE PROFISSIONAL DE APOIO PARA ALUNOS NE</w:t>
      </w:r>
    </w:p>
    <w:p w14:paraId="09A1AFFC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91DE2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Nome do aluno:__________________________________________________</w:t>
      </w:r>
    </w:p>
    <w:p w14:paraId="7C2C1794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24C6">
        <w:rPr>
          <w:rFonts w:ascii="Times New Roman" w:hAnsi="Times New Roman" w:cs="Times New Roman"/>
          <w:b/>
          <w:sz w:val="24"/>
          <w:szCs w:val="24"/>
        </w:rPr>
        <w:t>Idade:___________Sexo</w:t>
      </w:r>
      <w:proofErr w:type="spellEnd"/>
      <w:r w:rsidRPr="004D24C6">
        <w:rPr>
          <w:rFonts w:ascii="Times New Roman" w:hAnsi="Times New Roman" w:cs="Times New Roman"/>
          <w:b/>
          <w:sz w:val="24"/>
          <w:szCs w:val="24"/>
        </w:rPr>
        <w:t>:_____________  Data: _______________________</w:t>
      </w:r>
    </w:p>
    <w:p w14:paraId="4291769C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Unidade Escolar:_________________________________________________</w:t>
      </w:r>
    </w:p>
    <w:p w14:paraId="61802399" w14:textId="77777777" w:rsidR="009E0D1B" w:rsidRPr="004D24C6" w:rsidRDefault="00BF782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Diretoria de Ensino Leste 4</w:t>
      </w:r>
    </w:p>
    <w:p w14:paraId="0BE29820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EF2BA8D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 xml:space="preserve">1- O (a) aluno (a) precisa de um profissional de apoio que o (a) auxilie em suas atividades da vida diária, como alimentação e higiene? </w:t>
      </w:r>
    </w:p>
    <w:p w14:paraId="10EB6C2C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sim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não</w:t>
      </w:r>
    </w:p>
    <w:p w14:paraId="32A18942" w14:textId="77777777" w:rsidR="009E0D1B" w:rsidRPr="008D30E7" w:rsidRDefault="009E0D1B" w:rsidP="00FD0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Especificar:____________________________________________________________________________________________________________________________________________________________________________________________________</w:t>
      </w:r>
      <w:r w:rsidR="004D24C6">
        <w:rPr>
          <w:rFonts w:ascii="Times New Roman" w:hAnsi="Times New Roman" w:cs="Times New Roman"/>
          <w:sz w:val="24"/>
          <w:szCs w:val="24"/>
        </w:rPr>
        <w:t>_____</w:t>
      </w:r>
    </w:p>
    <w:p w14:paraId="7A1B886F" w14:textId="77777777" w:rsidR="00FD0C21" w:rsidRDefault="00FD0C21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DF3E7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2- Na unidade escolar</w:t>
      </w:r>
      <w:r w:rsidR="00887BE1">
        <w:rPr>
          <w:rFonts w:ascii="Times New Roman" w:hAnsi="Times New Roman" w:cs="Times New Roman"/>
          <w:b/>
          <w:sz w:val="24"/>
          <w:szCs w:val="24"/>
        </w:rPr>
        <w:t xml:space="preserve">, o </w:t>
      </w:r>
      <w:r w:rsidRPr="004D24C6">
        <w:rPr>
          <w:rFonts w:ascii="Times New Roman" w:hAnsi="Times New Roman" w:cs="Times New Roman"/>
          <w:b/>
          <w:sz w:val="24"/>
          <w:szCs w:val="24"/>
        </w:rPr>
        <w:t xml:space="preserve">(a) aluno (a) é auxiliado por alguém? </w:t>
      </w:r>
    </w:p>
    <w:p w14:paraId="029295DA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) sim 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não, mas necessita de auxílio</w:t>
      </w:r>
    </w:p>
    <w:p w14:paraId="4C8B70C3" w14:textId="77777777" w:rsidR="00E74DB5" w:rsidRDefault="00E74DB5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71B4E6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37484">
        <w:rPr>
          <w:rFonts w:ascii="Times New Roman" w:hAnsi="Times New Roman" w:cs="Times New Roman"/>
          <w:b/>
          <w:sz w:val="24"/>
          <w:szCs w:val="24"/>
        </w:rPr>
        <w:t>– O caráter do apoio</w:t>
      </w:r>
      <w:r w:rsidRPr="004D24C6">
        <w:rPr>
          <w:rFonts w:ascii="Times New Roman" w:hAnsi="Times New Roman" w:cs="Times New Roman"/>
          <w:b/>
          <w:sz w:val="24"/>
          <w:szCs w:val="24"/>
        </w:rPr>
        <w:t xml:space="preserve"> ao aluno será:</w:t>
      </w:r>
    </w:p>
    <w:p w14:paraId="51358DAE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  ) temporário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30E7">
        <w:rPr>
          <w:rFonts w:ascii="Times New Roman" w:hAnsi="Times New Roman" w:cs="Times New Roman"/>
          <w:sz w:val="24"/>
          <w:szCs w:val="24"/>
        </w:rPr>
        <w:t>(  ) permanente</w:t>
      </w:r>
    </w:p>
    <w:p w14:paraId="0E8939E9" w14:textId="77777777" w:rsidR="00E74DB5" w:rsidRDefault="00E74DB5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F5020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4- Caso o (a) aluno (a) seja auxiliado por alguém, quem é?</w:t>
      </w:r>
    </w:p>
    <w:p w14:paraId="4C31A31B" w14:textId="77777777" w:rsidR="00887BE1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mãe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pai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outro adulto da famíli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74B2797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criança da famíli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adolescente da famíli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idoso</w:t>
      </w:r>
      <w:r w:rsidR="004D24C6">
        <w:rPr>
          <w:rFonts w:ascii="Times New Roman" w:hAnsi="Times New Roman" w:cs="Times New Roman"/>
          <w:sz w:val="24"/>
          <w:szCs w:val="24"/>
        </w:rPr>
        <w:t>(a)</w:t>
      </w:r>
      <w:r w:rsidRPr="008D30E7">
        <w:rPr>
          <w:rFonts w:ascii="Times New Roman" w:hAnsi="Times New Roman" w:cs="Times New Roman"/>
          <w:sz w:val="24"/>
          <w:szCs w:val="24"/>
        </w:rPr>
        <w:t xml:space="preserve"> da família</w:t>
      </w:r>
    </w:p>
    <w:p w14:paraId="093A8B19" w14:textId="77777777" w:rsidR="009E0D1B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adulto vizinho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 </w:t>
      </w:r>
      <w:r w:rsidRPr="008D30E7">
        <w:rPr>
          <w:rFonts w:ascii="Times New Roman" w:hAnsi="Times New Roman" w:cs="Times New Roman"/>
          <w:sz w:val="24"/>
          <w:szCs w:val="24"/>
        </w:rPr>
        <w:t>) profissional contratado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outro: </w:t>
      </w:r>
      <w:r w:rsidR="00FD0C21">
        <w:rPr>
          <w:rFonts w:ascii="Times New Roman" w:hAnsi="Times New Roman" w:cs="Times New Roman"/>
          <w:sz w:val="24"/>
          <w:szCs w:val="24"/>
        </w:rPr>
        <w:t>___________________</w:t>
      </w:r>
    </w:p>
    <w:p w14:paraId="25F6FD40" w14:textId="77777777" w:rsidR="00FD0C21" w:rsidRDefault="00FD0C21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5E3873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5- O (a) aluno (a) precisa fazer uso contínuo de algum dos itens, abaixo relacionados?</w:t>
      </w:r>
    </w:p>
    <w:p w14:paraId="2CA85019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medicamentos </w:t>
      </w:r>
    </w:p>
    <w:p w14:paraId="50158B06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alimentos especiais/dieta </w:t>
      </w:r>
    </w:p>
    <w:p w14:paraId="65834B01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) suplementos nutricionais </w:t>
      </w:r>
    </w:p>
    <w:p w14:paraId="78E15FCB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vestimenta com tecido ou modelagem especial </w:t>
      </w:r>
    </w:p>
    <w:p w14:paraId="7924E74D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lastRenderedPageBreak/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móveis e utensílios (</w:t>
      </w:r>
      <w:r w:rsidRPr="00887BE1">
        <w:rPr>
          <w:rFonts w:ascii="Times New Roman" w:hAnsi="Times New Roman" w:cs="Times New Roman"/>
          <w:iCs/>
          <w:sz w:val="24"/>
          <w:szCs w:val="24"/>
        </w:rPr>
        <w:t>camas adaptadas, colchões especiais, outros</w:t>
      </w:r>
      <w:r w:rsidRPr="008D30E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CA7F38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instrumentos adaptados para alimentação e higiene pessoal </w:t>
      </w:r>
    </w:p>
    <w:p w14:paraId="4E7F3FC4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) fraldas descartáveis </w:t>
      </w:r>
    </w:p>
    <w:p w14:paraId="02BE136E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cadeira de rodas</w:t>
      </w:r>
    </w:p>
    <w:p w14:paraId="50FC128A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cadeira de rodas com assento sanitário para banho</w:t>
      </w:r>
    </w:p>
    <w:p w14:paraId="71601F15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muleta</w:t>
      </w:r>
    </w:p>
    <w:p w14:paraId="0F956F81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andador</w:t>
      </w:r>
    </w:p>
    <w:p w14:paraId="72E3598A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bolsa de ostomia</w:t>
      </w:r>
    </w:p>
    <w:p w14:paraId="16EEED62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coletor urinário</w:t>
      </w:r>
    </w:p>
    <w:p w14:paraId="671591F4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órtese para coluna</w:t>
      </w:r>
    </w:p>
    <w:p w14:paraId="418D372D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órtese para membros superiores</w:t>
      </w:r>
    </w:p>
    <w:p w14:paraId="618A84A6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órtese para membros inferiores</w:t>
      </w:r>
    </w:p>
    <w:p w14:paraId="1A0FC334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prótese de membro superior</w:t>
      </w:r>
    </w:p>
    <w:p w14:paraId="69C04EC5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prótese de membro inferior</w:t>
      </w:r>
    </w:p>
    <w:p w14:paraId="119AD434" w14:textId="77777777" w:rsidR="009E0D1B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="00FD0C21">
        <w:rPr>
          <w:rFonts w:ascii="Times New Roman" w:hAnsi="Times New Roman" w:cs="Times New Roman"/>
          <w:sz w:val="24"/>
          <w:szCs w:val="24"/>
        </w:rPr>
        <w:t xml:space="preserve"> ) outros: _____________________________________________________________</w:t>
      </w:r>
    </w:p>
    <w:p w14:paraId="7BCB934C" w14:textId="77777777" w:rsidR="00FD0C21" w:rsidRPr="008D30E7" w:rsidRDefault="00FD0C21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BDEC498" w14:textId="77777777" w:rsidR="009E0D1B" w:rsidRPr="008D30E7" w:rsidRDefault="009E0D1B" w:rsidP="00FD0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não precisa</w:t>
      </w:r>
    </w:p>
    <w:p w14:paraId="3C28C9F8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D90544" w14:textId="77777777"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6- Na escola, o (a) aluno (a) encontra barreiras físicas para acessar algum desses ambientes?</w:t>
      </w:r>
    </w:p>
    <w:p w14:paraId="37ABB0D5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sala de aul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banheiro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pátio</w:t>
      </w:r>
    </w:p>
    <w:p w14:paraId="50ABBEE2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refeitório/cantin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laboratório de informátic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ginásio/quadra</w:t>
      </w:r>
    </w:p>
    <w:p w14:paraId="67C6C655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biblioteca/sala de leitur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4D24C6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outros: </w:t>
      </w:r>
      <w:r w:rsidR="00FD0C2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FB389BD" w14:textId="77777777" w:rsidR="009E0D1B" w:rsidRPr="008D30E7" w:rsidRDefault="009E0D1B" w:rsidP="00FD0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todos os ambientes da escola são acessíveis</w:t>
      </w:r>
    </w:p>
    <w:p w14:paraId="35B7EFDA" w14:textId="77777777" w:rsidR="009E0D1B" w:rsidRPr="008D30E7" w:rsidRDefault="009E0D1B" w:rsidP="00FD0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795004" w14:textId="77777777" w:rsidR="009E0D1B" w:rsidRPr="00FD0C21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21">
        <w:rPr>
          <w:rFonts w:ascii="Times New Roman" w:hAnsi="Times New Roman" w:cs="Times New Roman"/>
          <w:b/>
          <w:sz w:val="24"/>
          <w:szCs w:val="24"/>
        </w:rPr>
        <w:t>7- A escola possui mobiliários adequados para as necessidades do (a) aluno (a)?</w:t>
      </w:r>
    </w:p>
    <w:p w14:paraId="04FF90C8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sim</w:t>
      </w:r>
      <w:r w:rsidR="00FD0C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não</w:t>
      </w:r>
    </w:p>
    <w:p w14:paraId="5B620EB6" w14:textId="77777777" w:rsidR="009E0D1B" w:rsidRPr="008D30E7" w:rsidRDefault="00FD0C21" w:rsidP="00FD0C2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:</w:t>
      </w:r>
      <w:r w:rsidR="009E0D1B" w:rsidRPr="008D3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14:paraId="5BDB55F3" w14:textId="77777777" w:rsidR="00E74DB5" w:rsidRDefault="00E74DB5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D3275" w14:textId="77777777" w:rsidR="009E0D1B" w:rsidRPr="00FD0C21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21">
        <w:rPr>
          <w:rFonts w:ascii="Times New Roman" w:hAnsi="Times New Roman" w:cs="Times New Roman"/>
          <w:b/>
          <w:sz w:val="24"/>
          <w:szCs w:val="24"/>
        </w:rPr>
        <w:t>8 – A família foi informada sobre a</w:t>
      </w:r>
      <w:r w:rsidR="00337484">
        <w:rPr>
          <w:rFonts w:ascii="Times New Roman" w:hAnsi="Times New Roman" w:cs="Times New Roman"/>
          <w:b/>
          <w:sz w:val="24"/>
          <w:szCs w:val="24"/>
        </w:rPr>
        <w:t xml:space="preserve"> presença e a função do Profissional de Apoio</w:t>
      </w:r>
      <w:r w:rsidRPr="00FD0C21">
        <w:rPr>
          <w:rFonts w:ascii="Times New Roman" w:hAnsi="Times New Roman" w:cs="Times New Roman"/>
          <w:b/>
          <w:sz w:val="24"/>
          <w:szCs w:val="24"/>
        </w:rPr>
        <w:t xml:space="preserve"> no atendimento do seu filho dentro da unidade escolar? </w:t>
      </w:r>
    </w:p>
    <w:p w14:paraId="46056A8D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sim</w:t>
      </w:r>
      <w:r w:rsidR="00FD0C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não</w:t>
      </w:r>
    </w:p>
    <w:p w14:paraId="58D577F7" w14:textId="77777777" w:rsidR="00FD0C21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Quem</w:t>
      </w:r>
      <w:r w:rsidR="00887BE1">
        <w:rPr>
          <w:rFonts w:ascii="Times New Roman" w:hAnsi="Times New Roman" w:cs="Times New Roman"/>
          <w:sz w:val="24"/>
          <w:szCs w:val="24"/>
        </w:rPr>
        <w:t xml:space="preserve"> informou</w:t>
      </w:r>
      <w:r w:rsidRPr="008D30E7">
        <w:rPr>
          <w:rFonts w:ascii="Times New Roman" w:hAnsi="Times New Roman" w:cs="Times New Roman"/>
          <w:sz w:val="24"/>
          <w:szCs w:val="24"/>
        </w:rPr>
        <w:t xml:space="preserve"> e como foi informada?</w:t>
      </w:r>
      <w:r w:rsidR="00FD0C2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0682948" w14:textId="77777777" w:rsidR="00FD0C21" w:rsidRDefault="00FD0C21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  <w:r w:rsidR="00887B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E0D1B" w:rsidRPr="008D30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07046DE0" w14:textId="77777777" w:rsidR="009E0D1B" w:rsidRPr="00FD0C21" w:rsidRDefault="00FD0C21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- </w:t>
      </w:r>
      <w:r w:rsidR="009E0D1B" w:rsidRPr="00FD0C21">
        <w:rPr>
          <w:rFonts w:ascii="Times New Roman" w:hAnsi="Times New Roman" w:cs="Times New Roman"/>
          <w:b/>
          <w:sz w:val="24"/>
          <w:szCs w:val="24"/>
        </w:rPr>
        <w:t>A família aprova</w:t>
      </w:r>
      <w:r w:rsidR="00337484">
        <w:rPr>
          <w:rFonts w:ascii="Times New Roman" w:hAnsi="Times New Roman" w:cs="Times New Roman"/>
          <w:b/>
          <w:sz w:val="24"/>
          <w:szCs w:val="24"/>
        </w:rPr>
        <w:t xml:space="preserve"> e valida o trabalho do Profissional de Apoio</w:t>
      </w:r>
      <w:r w:rsidR="009E0D1B" w:rsidRPr="00FD0C21">
        <w:rPr>
          <w:rFonts w:ascii="Times New Roman" w:hAnsi="Times New Roman" w:cs="Times New Roman"/>
          <w:b/>
          <w:sz w:val="24"/>
          <w:szCs w:val="24"/>
        </w:rPr>
        <w:t xml:space="preserve"> dentro da unidade escolar?</w:t>
      </w:r>
    </w:p>
    <w:p w14:paraId="4FF7DF20" w14:textId="77777777"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sim</w:t>
      </w:r>
      <w:r w:rsidR="00FD0C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não</w:t>
      </w:r>
    </w:p>
    <w:p w14:paraId="7337A3AA" w14:textId="77777777" w:rsidR="009E0D1B" w:rsidRPr="008D30E7" w:rsidRDefault="009E0D1B" w:rsidP="00FD0C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Justifiqu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8EB72E" w14:textId="77777777" w:rsidR="009E0D1B" w:rsidRPr="008D30E7" w:rsidRDefault="009E0D1B" w:rsidP="00FD0C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</w:p>
    <w:p w14:paraId="56163474" w14:textId="77777777" w:rsidR="009E0D1B" w:rsidRPr="008D30E7" w:rsidRDefault="009E0D1B" w:rsidP="00FD0C2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São Paulo, ______ de __________ </w:t>
      </w:r>
      <w:proofErr w:type="spellStart"/>
      <w:r w:rsidRPr="008D30E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0E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2CE730B1" w14:textId="77777777" w:rsidR="009E0D1B" w:rsidRPr="008D30E7" w:rsidRDefault="009E0D1B" w:rsidP="00FD0C2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74DB5" w14:paraId="337F2C83" w14:textId="77777777" w:rsidTr="00E74DB5">
        <w:tc>
          <w:tcPr>
            <w:tcW w:w="8644" w:type="dxa"/>
          </w:tcPr>
          <w:p w14:paraId="3C43B504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tor:</w:t>
            </w:r>
          </w:p>
          <w:p w14:paraId="0C843592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e carimbo:</w:t>
            </w:r>
          </w:p>
          <w:p w14:paraId="4707D0B8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02E8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B5" w14:paraId="3A92F1E6" w14:textId="77777777" w:rsidTr="00E74DB5">
        <w:tc>
          <w:tcPr>
            <w:tcW w:w="8644" w:type="dxa"/>
          </w:tcPr>
          <w:p w14:paraId="30DB7A34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, mãe ou responsável:</w:t>
            </w:r>
          </w:p>
          <w:p w14:paraId="6EEBE3D8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  <w:p w14:paraId="6A90D631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61866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B5" w14:paraId="2F59034A" w14:textId="77777777" w:rsidTr="00E74DB5">
        <w:tc>
          <w:tcPr>
            <w:tcW w:w="8644" w:type="dxa"/>
          </w:tcPr>
          <w:p w14:paraId="3256CD29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NP Educação Especial:</w:t>
            </w:r>
          </w:p>
          <w:p w14:paraId="4709781C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e carimbo:</w:t>
            </w:r>
          </w:p>
          <w:p w14:paraId="51519852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6CF0" w14:textId="77777777"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FE808" w14:textId="77777777" w:rsidR="009E0D1B" w:rsidRPr="008D30E7" w:rsidRDefault="009E0D1B" w:rsidP="00FD0C2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52C96" w14:textId="77777777" w:rsidR="002F6B5C" w:rsidRPr="008D30E7" w:rsidRDefault="002F6B5C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1C3A61" w14:textId="77777777" w:rsidR="002F6B5C" w:rsidRDefault="002F6B5C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F86472" w14:textId="77777777" w:rsidR="00887BE1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322EA5" w14:textId="77777777" w:rsidR="00887BE1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3469D9" w14:textId="77777777" w:rsidR="00887BE1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D980D" w14:textId="77777777" w:rsidR="00887BE1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4F0C0E" w14:textId="77777777" w:rsidR="00887BE1" w:rsidRPr="008D30E7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8E4D0D" w14:textId="77777777" w:rsidR="002F6B5C" w:rsidRPr="008D30E7" w:rsidRDefault="002F6B5C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2ECF01" w14:textId="77777777" w:rsidR="002F6B5C" w:rsidRPr="008D30E7" w:rsidRDefault="002F6B5C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C826B1" w14:textId="77777777" w:rsidR="002F6B5C" w:rsidRPr="008D30E7" w:rsidRDefault="002F6B5C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811929" w14:textId="77777777" w:rsidR="002F6B5C" w:rsidRPr="008D30E7" w:rsidRDefault="002F6B5C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AF10F7" w14:textId="77777777" w:rsidR="002F6B5C" w:rsidRDefault="002F6B5C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2A89C1" w14:textId="77777777" w:rsidR="00887BE1" w:rsidRDefault="00887BE1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F38988" w14:textId="77777777" w:rsidR="00887BE1" w:rsidRPr="00337484" w:rsidRDefault="00B34940" w:rsidP="004E4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3FC88" wp14:editId="1BCBDBEE">
                <wp:simplePos x="0" y="0"/>
                <wp:positionH relativeFrom="column">
                  <wp:posOffset>3920490</wp:posOffset>
                </wp:positionH>
                <wp:positionV relativeFrom="paragraph">
                  <wp:posOffset>136525</wp:posOffset>
                </wp:positionV>
                <wp:extent cx="2533650" cy="438150"/>
                <wp:effectExtent l="10795" t="8890" r="8255" b="1016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6F2E" w14:textId="77777777" w:rsidR="00887BE1" w:rsidRPr="00306393" w:rsidRDefault="00887BE1" w:rsidP="00887B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nexo V</w:t>
                            </w:r>
                          </w:p>
                          <w:p w14:paraId="42170A49" w14:textId="77777777" w:rsidR="00887BE1" w:rsidRPr="00306393" w:rsidRDefault="00887BE1" w:rsidP="00887B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rmo de ciência/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3FC88" id="Text Box 37" o:spid="_x0000_s1030" type="#_x0000_t202" style="position:absolute;left:0;text-align:left;margin-left:308.7pt;margin-top:10.75pt;width:199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" fillcolor="#d8d8d8">
                <v:textbox>
                  <w:txbxContent>
                    <w:p w14:paraId="27D56F2E" w14:textId="77777777" w:rsidR="00887BE1" w:rsidRPr="00306393" w:rsidRDefault="00887BE1" w:rsidP="00887B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nexo V</w:t>
                      </w:r>
                    </w:p>
                    <w:p w14:paraId="42170A49" w14:textId="77777777" w:rsidR="00887BE1" w:rsidRPr="00306393" w:rsidRDefault="00887BE1" w:rsidP="00887B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ermo de ciência/responsabil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4EEFE6C5" w14:textId="77777777" w:rsidR="00887BE1" w:rsidRPr="00337484" w:rsidRDefault="00887BE1" w:rsidP="00887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4EE87" w14:textId="77777777" w:rsidR="00887BE1" w:rsidRPr="00337484" w:rsidRDefault="00887BE1" w:rsidP="00887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F9E83" w14:textId="77777777" w:rsidR="00887BE1" w:rsidRPr="008C6FC4" w:rsidRDefault="00887BE1" w:rsidP="00887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FC4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791D2C">
        <w:rPr>
          <w:rFonts w:ascii="Times New Roman" w:hAnsi="Times New Roman" w:cs="Times New Roman"/>
          <w:b/>
          <w:sz w:val="24"/>
          <w:szCs w:val="24"/>
        </w:rPr>
        <w:t>CIÊNCIA / RESPONSABILIDADE</w:t>
      </w:r>
    </w:p>
    <w:p w14:paraId="27A0EFE4" w14:textId="77777777" w:rsidR="00887BE1" w:rsidRPr="008C6FC4" w:rsidRDefault="00887BE1" w:rsidP="00887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FD1AC" w14:textId="77777777" w:rsidR="00887BE1" w:rsidRPr="008C6FC4" w:rsidRDefault="00887BE1" w:rsidP="00887B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 xml:space="preserve">São Paulo,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6F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C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FC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C6FC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3BB9724" w14:textId="77777777"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209E2" w14:textId="77777777" w:rsidR="00887BE1" w:rsidRPr="008C6FC4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1F9B7" w14:textId="77777777" w:rsidR="00887BE1" w:rsidRPr="008C6FC4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ab/>
      </w:r>
      <w:r w:rsidRPr="008C6FC4">
        <w:rPr>
          <w:rFonts w:ascii="Times New Roman" w:hAnsi="Times New Roman" w:cs="Times New Roman"/>
          <w:sz w:val="24"/>
          <w:szCs w:val="24"/>
        </w:rPr>
        <w:tab/>
        <w:t>Eu, ____________________________________, RG nº _______________, responsável pelo aluno ____________________________, RM nº ___________________, declaro ter conhecimento dos serviços de transporte, apoio, alimentação e ensino que serão prestados no curso regular e</w:t>
      </w:r>
      <w:r>
        <w:rPr>
          <w:rFonts w:ascii="Times New Roman" w:hAnsi="Times New Roman" w:cs="Times New Roman"/>
          <w:sz w:val="24"/>
          <w:szCs w:val="24"/>
        </w:rPr>
        <w:t>/ou</w:t>
      </w:r>
      <w:r w:rsidRPr="008C6FC4">
        <w:rPr>
          <w:rFonts w:ascii="Times New Roman" w:hAnsi="Times New Roman" w:cs="Times New Roman"/>
          <w:sz w:val="24"/>
          <w:szCs w:val="24"/>
        </w:rPr>
        <w:t xml:space="preserve"> na sala de recursos e, me comprometo a informar, com a antecedência possível, suas eventuais ausências e também afastamentos por licenças médicas ou outras, permitindo assim a reprogramação desses serviços. </w:t>
      </w:r>
    </w:p>
    <w:p w14:paraId="6EB5E0C8" w14:textId="77777777" w:rsidR="00887BE1" w:rsidRPr="008C6FC4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D49CC" w14:textId="77777777"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4FBBD" w14:textId="77777777"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A5954" w14:textId="77777777"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1B2EC" w14:textId="77777777"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9E58B" w14:textId="77777777" w:rsidR="00887BE1" w:rsidRPr="008C6FC4" w:rsidRDefault="00887BE1" w:rsidP="00887B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F27EF38" w14:textId="77777777" w:rsidR="00887BE1" w:rsidRPr="008C6FC4" w:rsidRDefault="00887BE1" w:rsidP="00887B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>Assinatura do responsável</w:t>
      </w:r>
    </w:p>
    <w:p w14:paraId="7A111C7E" w14:textId="77777777" w:rsidR="00887BE1" w:rsidRPr="00887BE1" w:rsidRDefault="00887BE1" w:rsidP="00BF7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87BE1" w:rsidRPr="00887BE1" w:rsidSect="001F3C01">
      <w:footerReference w:type="default" r:id="rId9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E198" w14:textId="77777777" w:rsidR="00444A12" w:rsidRDefault="00444A12" w:rsidP="001D0A1B">
      <w:pPr>
        <w:spacing w:after="0" w:line="240" w:lineRule="auto"/>
      </w:pPr>
      <w:r>
        <w:separator/>
      </w:r>
    </w:p>
  </w:endnote>
  <w:endnote w:type="continuationSeparator" w:id="0">
    <w:p w14:paraId="2DEB381A" w14:textId="77777777" w:rsidR="00444A12" w:rsidRDefault="00444A12" w:rsidP="001D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2487"/>
      <w:docPartObj>
        <w:docPartGallery w:val="Page Numbers (Bottom of Page)"/>
        <w:docPartUnique/>
      </w:docPartObj>
    </w:sdtPr>
    <w:sdtEndPr/>
    <w:sdtContent>
      <w:p w14:paraId="68EE39CE" w14:textId="77777777" w:rsidR="001D0A1B" w:rsidRDefault="00B34940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636882" wp14:editId="73AD07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90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D45D7" w14:textId="77777777" w:rsidR="001D0A1B" w:rsidRDefault="006037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37484" w:rsidRPr="00337484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636882" id="Rectangle 1" o:spid="_x0000_s1031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18DD45D7" w14:textId="77777777" w:rsidR="001D0A1B" w:rsidRDefault="006037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37484" w:rsidRPr="00337484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1EBB" w14:textId="77777777" w:rsidR="00444A12" w:rsidRDefault="00444A12" w:rsidP="001D0A1B">
      <w:pPr>
        <w:spacing w:after="0" w:line="240" w:lineRule="auto"/>
      </w:pPr>
      <w:r>
        <w:separator/>
      </w:r>
    </w:p>
  </w:footnote>
  <w:footnote w:type="continuationSeparator" w:id="0">
    <w:p w14:paraId="0AAE68C9" w14:textId="77777777" w:rsidR="00444A12" w:rsidRDefault="00444A12" w:rsidP="001D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5A34"/>
    <w:multiLevelType w:val="hybridMultilevel"/>
    <w:tmpl w:val="A4700448"/>
    <w:lvl w:ilvl="0" w:tplc="BC0808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C224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6E4D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E697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D802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4AB2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881A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ECA1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786E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36C1F"/>
    <w:multiLevelType w:val="hybridMultilevel"/>
    <w:tmpl w:val="DC5C5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24ADA"/>
    <w:multiLevelType w:val="hybridMultilevel"/>
    <w:tmpl w:val="D1F06CD0"/>
    <w:lvl w:ilvl="0" w:tplc="829E8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4073583">
    <w:abstractNumId w:val="1"/>
  </w:num>
  <w:num w:numId="2" w16cid:durableId="1125004066">
    <w:abstractNumId w:val="0"/>
  </w:num>
  <w:num w:numId="3" w16cid:durableId="1511991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AD"/>
    <w:rsid w:val="00071E38"/>
    <w:rsid w:val="00083C30"/>
    <w:rsid w:val="000941CB"/>
    <w:rsid w:val="00116EB6"/>
    <w:rsid w:val="00170089"/>
    <w:rsid w:val="001D0A1B"/>
    <w:rsid w:val="001D52A8"/>
    <w:rsid w:val="001F3C01"/>
    <w:rsid w:val="002205B2"/>
    <w:rsid w:val="00221913"/>
    <w:rsid w:val="002C4BE4"/>
    <w:rsid w:val="002F6B5C"/>
    <w:rsid w:val="00306393"/>
    <w:rsid w:val="00337484"/>
    <w:rsid w:val="00425032"/>
    <w:rsid w:val="00444A12"/>
    <w:rsid w:val="00486725"/>
    <w:rsid w:val="004A5DAF"/>
    <w:rsid w:val="004C76EA"/>
    <w:rsid w:val="004D24C6"/>
    <w:rsid w:val="004E1BB2"/>
    <w:rsid w:val="004E4661"/>
    <w:rsid w:val="005031C5"/>
    <w:rsid w:val="00530C3F"/>
    <w:rsid w:val="006037F2"/>
    <w:rsid w:val="00637F59"/>
    <w:rsid w:val="0065091D"/>
    <w:rsid w:val="006F1464"/>
    <w:rsid w:val="0071377E"/>
    <w:rsid w:val="0074117D"/>
    <w:rsid w:val="00746258"/>
    <w:rsid w:val="007676E0"/>
    <w:rsid w:val="00791D2C"/>
    <w:rsid w:val="007D6AEC"/>
    <w:rsid w:val="00834216"/>
    <w:rsid w:val="008630C9"/>
    <w:rsid w:val="00887BE1"/>
    <w:rsid w:val="008D30E7"/>
    <w:rsid w:val="00961AB6"/>
    <w:rsid w:val="009A0C11"/>
    <w:rsid w:val="009C35ED"/>
    <w:rsid w:val="009E0D1B"/>
    <w:rsid w:val="00A11237"/>
    <w:rsid w:val="00A32FFC"/>
    <w:rsid w:val="00A359AF"/>
    <w:rsid w:val="00AE6F68"/>
    <w:rsid w:val="00B0345D"/>
    <w:rsid w:val="00B2411A"/>
    <w:rsid w:val="00B34940"/>
    <w:rsid w:val="00B45CED"/>
    <w:rsid w:val="00BF782B"/>
    <w:rsid w:val="00C92F61"/>
    <w:rsid w:val="00CB174B"/>
    <w:rsid w:val="00D03FAD"/>
    <w:rsid w:val="00D36D9A"/>
    <w:rsid w:val="00D60FA7"/>
    <w:rsid w:val="00DB2780"/>
    <w:rsid w:val="00DC04C7"/>
    <w:rsid w:val="00DC5690"/>
    <w:rsid w:val="00DD05E7"/>
    <w:rsid w:val="00E026C2"/>
    <w:rsid w:val="00E2298E"/>
    <w:rsid w:val="00E74DB5"/>
    <w:rsid w:val="00E915D1"/>
    <w:rsid w:val="00EA3268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5D477"/>
  <w15:docId w15:val="{00D3DFEE-DA12-412F-B2C6-A9925F2C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F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3FA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71E38"/>
  </w:style>
  <w:style w:type="paragraph" w:styleId="Cabealho">
    <w:name w:val="header"/>
    <w:basedOn w:val="Normal"/>
    <w:link w:val="CabealhoChar"/>
    <w:uiPriority w:val="99"/>
    <w:unhideWhenUsed/>
    <w:rsid w:val="00071E3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71E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0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D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3A81-861B-48B3-9920-89E9403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3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ERVASIO NEPOMUCENO CONSELHEIRO</dc:creator>
  <cp:lastModifiedBy>Roberto Tate</cp:lastModifiedBy>
  <cp:revision>2</cp:revision>
  <dcterms:created xsi:type="dcterms:W3CDTF">2024-02-20T13:00:00Z</dcterms:created>
  <dcterms:modified xsi:type="dcterms:W3CDTF">2024-02-20T13:00:00Z</dcterms:modified>
</cp:coreProperties>
</file>